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6E86F4D" wp14:editId="2E02B4DD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4CA" w:rsidRPr="00646DC4" w:rsidRDefault="00CC54CA" w:rsidP="00CC54CA">
      <w:pPr>
        <w:pStyle w:val="a3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:rsidR="00F76243" w:rsidRPr="002D154A" w:rsidRDefault="00F76243" w:rsidP="00F76243">
      <w:pPr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u w:val="dotted"/>
          <w:cs/>
        </w:rPr>
        <w:t>สาขาวิชา</w:t>
      </w:r>
      <w:r w:rsidR="002D154A">
        <w:rPr>
          <w:rFonts w:ascii="TH SarabunIT๙" w:hAnsi="TH SarabunIT๙" w:cs="TH SarabunIT๙" w:hint="cs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3A5D73">
        <w:rPr>
          <w:rFonts w:ascii="TH SarabunIT๙" w:hAnsi="TH SarabunIT๙" w:cs="TH SarabunIT๙" w:hint="cs"/>
          <w:color w:val="000000" w:themeColor="text1"/>
          <w:cs/>
        </w:rPr>
        <w:t>คณะบริหารธุรกิจ</w:t>
      </w:r>
      <w:r w:rsidR="007E79BC">
        <w:rPr>
          <w:rFonts w:ascii="TH SarabunIT๙" w:hAnsi="TH SarabunIT๙" w:cs="TH SarabunIT๙" w:hint="cs"/>
          <w:color w:val="000000" w:themeColor="text1"/>
          <w:cs/>
        </w:rPr>
        <w:t>และเทคโนโลยีสารสนเทศ</w:t>
      </w:r>
      <w:r w:rsidR="00783E2F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7E79BC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783E2F">
        <w:rPr>
          <w:rFonts w:ascii="TH SarabunIT๙" w:hAnsi="TH SarabunIT๙" w:cs="TH SarabunIT๙" w:hint="cs"/>
          <w:color w:val="000000" w:themeColor="text1"/>
          <w:cs/>
        </w:rPr>
        <w:t>.....โทร.</w:t>
      </w:r>
      <w:r w:rsidR="003A5D7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:rsidR="001F2D8B" w:rsidRPr="002D154A" w:rsidRDefault="001F2D8B" w:rsidP="001F2D8B">
      <w:pPr>
        <w:rPr>
          <w:rFonts w:ascii="TH SarabunIT๙" w:hAnsi="TH SarabunIT๙" w:cs="TH SarabunIT๙"/>
          <w:color w:val="000000" w:themeColor="text1"/>
          <w:u w:val="dotted"/>
        </w:rPr>
      </w:pPr>
      <w:r w:rsidRPr="001F2D8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 w:rsidR="002D154A">
        <w:rPr>
          <w:rFonts w:ascii="TH SarabunIT๙" w:hAnsi="TH SarabunIT๙" w:cs="TH SarabunIT๙"/>
          <w:color w:val="000000" w:themeColor="text1"/>
          <w:cs/>
        </w:rPr>
        <w:t>.....</w:t>
      </w:r>
      <w:proofErr w:type="spellStart"/>
      <w:r w:rsidR="002D154A">
        <w:rPr>
          <w:rFonts w:ascii="TH SarabunIT๙" w:hAnsi="TH SarabunIT๙" w:cs="TH SarabunIT๙"/>
          <w:color w:val="000000" w:themeColor="text1"/>
          <w:cs/>
        </w:rPr>
        <w:t>คบส</w:t>
      </w:r>
      <w:proofErr w:type="spellEnd"/>
      <w:r w:rsidR="002D154A">
        <w:rPr>
          <w:rFonts w:ascii="TH SarabunIT๙" w:hAnsi="TH SarabunIT๙" w:cs="TH SarabunIT๙"/>
          <w:color w:val="000000" w:themeColor="text1"/>
          <w:cs/>
        </w:rPr>
        <w:t>.๓</w:t>
      </w:r>
      <w:r w:rsidR="002D154A">
        <w:rPr>
          <w:rFonts w:ascii="TH SarabunIT๙" w:hAnsi="TH SarabunIT๙" w:cs="TH SarabunIT๙" w:hint="cs"/>
          <w:color w:val="000000" w:themeColor="text1"/>
          <w:cs/>
        </w:rPr>
        <w:t xml:space="preserve"> (</w:t>
      </w:r>
      <w:r w:rsidR="002D154A">
        <w:rPr>
          <w:rFonts w:ascii="TH SarabunIT๙" w:hAnsi="TH SarabunIT๙" w:cs="TH SarabunIT๙"/>
          <w:color w:val="000000" w:themeColor="text1"/>
        </w:rPr>
        <w:t>xxx</w:t>
      </w:r>
      <w:r w:rsidRPr="001F2D8B">
        <w:rPr>
          <w:rFonts w:ascii="TH SarabunIT๙" w:hAnsi="TH SarabunIT๙" w:cs="TH SarabunIT๙"/>
          <w:color w:val="000000" w:themeColor="text1"/>
          <w:cs/>
        </w:rPr>
        <w:t>)/...................................................................</w:t>
      </w:r>
      <w:r w:rsidRPr="001F2D8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วันที่ </w:t>
      </w:r>
      <w:r w:rsidRPr="001F2D8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:rsidR="002D154A" w:rsidRDefault="00F76243" w:rsidP="002D154A">
      <w:pPr>
        <w:tabs>
          <w:tab w:val="left" w:pos="567"/>
        </w:tabs>
        <w:rPr>
          <w:rFonts w:ascii="TH SarabunIT๙" w:hAnsi="TH SarabunIT๙" w:cs="TH SarabunIT๙"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cs/>
        </w:rPr>
        <w:t>ขอส่งเอกสารหลักฐานการเบิกจ่ายเงินสนับสนุนการดำเนินการวิจัย งบประมาณรายจ่าย (เงินร</w:t>
      </w:r>
      <w:r w:rsidR="003439CF">
        <w:rPr>
          <w:rFonts w:ascii="TH SarabunIT๙" w:hAnsi="TH SarabunIT๙" w:cs="TH SarabunIT๙" w:hint="cs"/>
          <w:color w:val="000000" w:themeColor="text1"/>
          <w:cs/>
        </w:rPr>
        <w:t xml:space="preserve">ายได้) ประจำปีงบประมาณ พ.ศ. </w:t>
      </w:r>
      <w:r w:rsidR="003439CF" w:rsidRPr="003439CF">
        <w:rPr>
          <w:rFonts w:ascii="TH SarabunIT๙" w:hAnsi="TH SarabunIT๙" w:cs="TH SarabunIT๙" w:hint="cs"/>
          <w:color w:val="FF0000"/>
          <w:cs/>
        </w:rPr>
        <w:t>2565</w:t>
      </w:r>
      <w:r w:rsidR="002D154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F76243" w:rsidRPr="00646DC4" w:rsidRDefault="002D154A" w:rsidP="002D154A">
      <w:pPr>
        <w:tabs>
          <w:tab w:val="left" w:pos="567"/>
        </w:tabs>
        <w:ind w:firstLine="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8056DA">
        <w:rPr>
          <w:rFonts w:ascii="TH SarabunIT๙" w:hAnsi="TH SarabunIT๙" w:cs="TH SarabunIT๙" w:hint="cs"/>
          <w:color w:val="000000" w:themeColor="text1"/>
          <w:cs/>
        </w:rPr>
        <w:t>งวดสุดท้าย</w:t>
      </w:r>
    </w:p>
    <w:p w:rsidR="00F76243" w:rsidRPr="00646DC4" w:rsidRDefault="00F76243" w:rsidP="00F76243">
      <w:pPr>
        <w:pStyle w:val="4"/>
        <w:spacing w:before="120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CE58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ณ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ดี</w:t>
      </w:r>
      <w:r w:rsidR="0088719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ณะบริหารธุรกิจและเทคโนโลยีสารสนเทศ</w:t>
      </w:r>
    </w:p>
    <w:p w:rsidR="003439CF" w:rsidRDefault="007E267A" w:rsidP="002D154A">
      <w:pPr>
        <w:pStyle w:val="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ตามสัญญารับทุนเลขที่ ผ.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</w:rPr>
        <w:t>xxx</w:t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/</w:t>
      </w:r>
      <w:proofErr w:type="spellStart"/>
      <w:r w:rsidR="002D154A">
        <w:rPr>
          <w:rFonts w:ascii="TH SarabunIT๙" w:hAnsi="TH SarabunIT๙" w:cs="TH SarabunIT๙"/>
          <w:color w:val="000000" w:themeColor="text1"/>
          <w:sz w:val="28"/>
          <w:szCs w:val="28"/>
        </w:rPr>
        <w:t>xxxx</w:t>
      </w:r>
      <w:proofErr w:type="spellEnd"/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ข้าพเจ้า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อาจารย์ประจำสาขาวิชา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ป็นผู้ได้รับทุนอุดหนุน งบประมาณรายจ่าย (เ</w:t>
      </w:r>
      <w:r w:rsidR="004878CB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งินรายได้) ประจำปีงบประมาณ พ.ศ.</w:t>
      </w:r>
      <w:r w:rsidR="003439C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3439CF" w:rsidRPr="003439CF">
        <w:rPr>
          <w:rFonts w:ascii="TH SarabunIT๙" w:hAnsi="TH SarabunIT๙" w:cs="TH SarabunIT๙" w:hint="cs"/>
          <w:color w:val="FF0000"/>
          <w:sz w:val="28"/>
          <w:szCs w:val="28"/>
          <w:cs/>
        </w:rPr>
        <w:t>2565</w:t>
      </w:r>
      <w:r w:rsidR="004878CB" w:rsidRP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พื่อดำเนินโครงการวิจัย เรื่อง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878CB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6C47C9"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นั้น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</w:t>
      </w:r>
    </w:p>
    <w:p w:rsidR="002D154A" w:rsidRDefault="006C47C9" w:rsidP="003439CF">
      <w:pPr>
        <w:pStyle w:val="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ในการนี้</w:t>
      </w:r>
      <w:r w:rsidR="003439C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ข้าพเจ้า ได้ดำเนินการวิจัยเสร็จเรียบร้อยแล้ว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จึงขอส่ง</w:t>
      </w:r>
      <w:r w:rsidR="008056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ายงานฉบับสมบูรณ์พร้อมส่ง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อกสารหลักฐานการเบิกจ่ายการดำเนินการวิจัยงวด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ี่</w:t>
      </w:r>
      <w:r w:rsid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๒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 w:rsid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และขออนุมัติเบิกเงิ</w:t>
      </w:r>
      <w:r w:rsidR="008056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นสนับสนุนการดำเนินการวิจัยงวดสุดท้าย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จำนวนเงิน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3439C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</w:t>
      </w:r>
      <w:r w:rsidR="002D154A"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</w:t>
      </w:r>
      <w:r w:rsidR="002D154A"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 w:rsidR="003439C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โดยมี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ส่งเอ</w:t>
      </w:r>
      <w:r w:rsidR="003439C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กสารหลักฐานการเบิกจ่ายมาพร้อมหนังสือ ดังนี้</w:t>
      </w:r>
    </w:p>
    <w:p w:rsidR="003439CF" w:rsidRDefault="003439CF" w:rsidP="003439CF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สรุปรายงานการใช้จ่ายเงินโครงการวิจัย (แบบ </w:t>
      </w:r>
      <w:proofErr w:type="spellStart"/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วจ</w:t>
      </w:r>
      <w:proofErr w:type="spellEnd"/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2)</w:t>
      </w:r>
    </w:p>
    <w:p w:rsidR="003439CF" w:rsidRDefault="003439CF" w:rsidP="003439CF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ลักฐานการจ่ายเงิน</w:t>
      </w:r>
    </w:p>
    <w:p w:rsidR="003439CF" w:rsidRPr="003439CF" w:rsidRDefault="003439CF" w:rsidP="003439CF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รายงานวิจัยฉบับสมบูรณ์ </w:t>
      </w:r>
    </w:p>
    <w:p w:rsidR="00F76243" w:rsidRPr="00646DC4" w:rsidRDefault="00F76243" w:rsidP="00F76243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7C92EF5" wp14:editId="5C1B4F62">
                <wp:simplePos x="0" y="0"/>
                <wp:positionH relativeFrom="column">
                  <wp:posOffset>3626485</wp:posOffset>
                </wp:positionH>
                <wp:positionV relativeFrom="paragraph">
                  <wp:posOffset>182880</wp:posOffset>
                </wp:positionV>
                <wp:extent cx="3009900" cy="50482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  <w:r w:rsidR="006C47C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6C47C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เบิก</w:t>
                            </w:r>
                          </w:p>
                          <w:p w:rsidR="00F76243" w:rsidRPr="00740012" w:rsidRDefault="00F76243" w:rsidP="002D154A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F76243" w:rsidRPr="00740012" w:rsidRDefault="00F76243" w:rsidP="006C47C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92EF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5.55pt;margin-top:14.4pt;width:237pt;height:39.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" stroked="f">
                <v:textbox>
                  <w:txbxContent>
                    <w:p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  <w:r w:rsidR="006C47C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6C47C9">
                        <w:rPr>
                          <w:rFonts w:ascii="TH SarabunIT๙" w:hAnsi="TH SarabunIT๙" w:cs="TH SarabunIT๙" w:hint="cs"/>
                          <w:cs/>
                        </w:rPr>
                        <w:t>ผู้ขอเบิก</w:t>
                      </w:r>
                    </w:p>
                    <w:p w:rsidR="00F76243" w:rsidRPr="00740012" w:rsidRDefault="00F76243" w:rsidP="002D154A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F76243" w:rsidRPr="00740012" w:rsidRDefault="00F76243" w:rsidP="006C47C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            จึงเรียนมาเพื่อโปรดพิจารณา</w:t>
      </w:r>
    </w:p>
    <w:p w:rsidR="006C47C9" w:rsidRDefault="008056D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2520D5A" wp14:editId="60D7068B">
                <wp:simplePos x="0" y="0"/>
                <wp:positionH relativeFrom="margin">
                  <wp:align>right</wp:align>
                </wp:positionH>
                <wp:positionV relativeFrom="paragraph">
                  <wp:posOffset>560070</wp:posOffset>
                </wp:positionV>
                <wp:extent cx="3228975" cy="249555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F5" w:rsidRDefault="002712F5" w:rsidP="002712F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เรียน  </w:t>
                            </w:r>
                            <w:r w:rsidR="004878CB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บดีคณะ</w:t>
                            </w:r>
                            <w:r w:rsidR="008056DA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8056DA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712F5" w:rsidRPr="001716AA" w:rsidRDefault="00CC54CA" w:rsidP="002712F5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งบประมาณได้ดำเนินการตรวจสอบงบประมาณแล้วเห็นควร</w:t>
                            </w:r>
                            <w:r w:rsidRPr="001716A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ช้เงินจาก</w:t>
                            </w:r>
                            <w:r w:rsidR="002712F5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(    ) เงินงบประมาณ      (   )  เงินรายได้        </w:t>
                            </w:r>
                          </w:p>
                          <w:p w:rsidR="00CC54CA" w:rsidRDefault="00CC54CA" w:rsidP="002712F5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   )  อื่นๆ ระบ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CC54CA" w:rsidRPr="001716AA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 w:rsidRPr="001716A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บาท</w:t>
                            </w:r>
                          </w:p>
                          <w:p w:rsidR="00CC54CA" w:rsidRPr="001716AA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บิกจ่ายแล้ว</w:t>
                            </w:r>
                            <w:r w:rsidRPr="001716A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บาท</w:t>
                            </w:r>
                          </w:p>
                          <w:p w:rsidR="00CC54CA" w:rsidRPr="001716AA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ขออนุมัติเบิกจ่ายในครั้งนี้</w:t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.....บาท</w:t>
                            </w:r>
                          </w:p>
                          <w:p w:rsidR="00CC54CA" w:rsidRPr="001716AA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งเหลือ</w:t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.....บาท</w:t>
                            </w:r>
                          </w:p>
                          <w:p w:rsidR="00CC54CA" w:rsidRPr="001716AA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งบประมาณ......................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แหล่งงบประมาณ..............................................................................</w:t>
                            </w:r>
                          </w:p>
                          <w:p w:rsidR="004878CB" w:rsidRPr="008056DA" w:rsidRDefault="004878CB" w:rsidP="008056DA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CC54CA" w:rsidRPr="001716AA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2D154A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นางเตือนใจ  จันทร์เรือง</w:t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C54CA" w:rsidRPr="001716AA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712F5" w:rsidRPr="001716A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จ้าหน้าที่งบประมาณ</w:t>
                            </w:r>
                          </w:p>
                          <w:p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20D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3.05pt;margin-top:44.1pt;width:254.25pt;height:196.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LM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" stroked="f">
                <v:textbox>
                  <w:txbxContent>
                    <w:p w:rsidR="002712F5" w:rsidRDefault="002712F5" w:rsidP="002712F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เรียน  </w:t>
                      </w:r>
                      <w:r w:rsidR="004878CB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บดีคณะ</w:t>
                      </w:r>
                      <w:r w:rsidR="008056DA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8056DA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  <w:p w:rsidR="002712F5" w:rsidRPr="001716AA" w:rsidRDefault="00CC54CA" w:rsidP="002712F5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2712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งบประมาณได้ดำเนินการตรวจสอบงบประมาณแล้วเห็นควร</w:t>
                      </w:r>
                      <w:r w:rsidRPr="001716A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ช้เงินจาก</w:t>
                      </w:r>
                      <w:r w:rsidR="002712F5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(    ) เงินงบประมาณ      (   )  เงินรายได้        </w:t>
                      </w:r>
                    </w:p>
                    <w:p w:rsidR="00CC54CA" w:rsidRDefault="00CC54CA" w:rsidP="002712F5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   )  อื่นๆ ระบุ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="002712F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:rsidR="00CC54CA" w:rsidRPr="001716AA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งเงินที่ได้รับจัดสรรประจำปีงบประมาณ</w:t>
                      </w:r>
                      <w:r w:rsidRPr="001716A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บาท</w:t>
                      </w:r>
                    </w:p>
                    <w:p w:rsidR="00CC54CA" w:rsidRPr="001716AA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บิกจ่ายแล้ว</w:t>
                      </w:r>
                      <w:r w:rsidRPr="001716A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บาท</w:t>
                      </w:r>
                    </w:p>
                    <w:p w:rsidR="00CC54CA" w:rsidRPr="001716AA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ขออนุมัติเบิกจ่ายในครั้งนี้</w:t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.....บาท</w:t>
                      </w:r>
                    </w:p>
                    <w:p w:rsidR="00CC54CA" w:rsidRPr="001716AA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716A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งเหลือ</w:t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.....บาท</w:t>
                      </w:r>
                    </w:p>
                    <w:p w:rsidR="00CC54CA" w:rsidRPr="001716AA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งบประมาณ.......................................................................................</w:t>
                      </w:r>
                    </w:p>
                    <w:p w:rsidR="00CC54CA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แหล่งงบประมาณ..............................................................................</w:t>
                      </w:r>
                    </w:p>
                    <w:p w:rsidR="004878CB" w:rsidRPr="008056DA" w:rsidRDefault="004878CB" w:rsidP="008056DA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CC54CA" w:rsidRPr="001716AA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2D154A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นางเตือนใจ  จันทร์เรือง</w:t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C54CA" w:rsidRPr="001716AA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712F5" w:rsidRPr="001716AA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จ้าหน้าที่งบประมาณ</w:t>
                      </w:r>
                    </w:p>
                    <w:p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7C9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2E9E94F" wp14:editId="72A85FA7">
                <wp:simplePos x="0" y="0"/>
                <wp:positionH relativeFrom="margin">
                  <wp:posOffset>219075</wp:posOffset>
                </wp:positionH>
                <wp:positionV relativeFrom="paragraph">
                  <wp:posOffset>728980</wp:posOffset>
                </wp:positionV>
                <wp:extent cx="3014345" cy="16383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8056DA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ียน</w:t>
                            </w:r>
                            <w:r w:rsidR="002712F5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คณบดีคณะ</w:t>
                            </w:r>
                            <w:r w:rsidR="008056DA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C54CA" w:rsidRPr="001716A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4878CB" w:rsidRDefault="004878CB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CC54CA" w:rsidRPr="001716AA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2D154A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นางสาว</w:t>
                            </w:r>
                            <w:proofErr w:type="spellStart"/>
                            <w:r w:rsidR="002D154A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ณิ</w:t>
                            </w:r>
                            <w:proofErr w:type="spellEnd"/>
                            <w:r w:rsidR="002D154A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ดา  </w:t>
                            </w:r>
                            <w:proofErr w:type="spellStart"/>
                            <w:r w:rsidR="002D154A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วิน</w:t>
                            </w:r>
                            <w:proofErr w:type="spellEnd"/>
                            <w:r w:rsidR="002D154A"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มย์</w:t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C54CA" w:rsidRPr="001716AA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716AA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D154A" w:rsidRPr="001716A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1716A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ัวหน้า</w:t>
                            </w:r>
                            <w:r w:rsidR="002712F5" w:rsidRPr="001716A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จ้าหน้าที่การเงิน</w:t>
                            </w:r>
                          </w:p>
                          <w:p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E94F" id="Text Box 9" o:spid="_x0000_s1028" type="#_x0000_t202" style="position:absolute;margin-left:17.25pt;margin-top:57.4pt;width:237.35pt;height:12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Ot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" stroked="f">
                <v:textbox>
                  <w:txbxContent>
                    <w:p w:rsidR="00CC54CA" w:rsidRPr="008056DA" w:rsidRDefault="00CC54CA" w:rsidP="00CC54CA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ียน</w:t>
                      </w:r>
                      <w:r w:rsidR="002712F5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คณบดีคณะ</w:t>
                      </w:r>
                      <w:r w:rsidR="008056DA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CC54CA" w:rsidRPr="001716A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2712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4878CB" w:rsidRDefault="004878CB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CC54CA" w:rsidRPr="001716AA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2D154A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นางสาว</w:t>
                      </w:r>
                      <w:proofErr w:type="spellStart"/>
                      <w:r w:rsidR="002D154A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ณิ</w:t>
                      </w:r>
                      <w:proofErr w:type="spellEnd"/>
                      <w:r w:rsidR="002D154A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ดา  </w:t>
                      </w:r>
                      <w:proofErr w:type="spellStart"/>
                      <w:r w:rsidR="002D154A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วิน</w:t>
                      </w:r>
                      <w:proofErr w:type="spellEnd"/>
                      <w:r w:rsidR="002D154A"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ัมย์</w:t>
                      </w:r>
                      <w:r w:rsidRPr="001716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C54CA" w:rsidRPr="001716AA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716AA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D154A" w:rsidRPr="001716AA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1716AA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ัวหน้า</w:t>
                      </w:r>
                      <w:r w:rsidR="002712F5" w:rsidRPr="001716AA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จ้าหน้าที่การเงิน</w:t>
                      </w:r>
                    </w:p>
                    <w:p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243" w:rsidRDefault="00F76243" w:rsidP="00CC54CA">
      <w:pPr>
        <w:spacing w:before="240"/>
        <w:rPr>
          <w:color w:val="000000" w:themeColor="text1"/>
        </w:rPr>
      </w:pPr>
    </w:p>
    <w:p w:rsidR="007E68FF" w:rsidRPr="006C47C9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0CA09AD" wp14:editId="61E1E2C6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7944" id="Text Box 12" o:spid="_x0000_s1029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kw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DqNKkw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C5B739" wp14:editId="0912DD3A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D230E" id="Text Box 13" o:spid="_x0000_s1031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HuuQ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E5qVs1rWT+C&#10;hJUEgYFOYfLBopXqO0YjTJEc629bqhhG3XsBzyAlUWTHjttE8TyEjTo/WZ+fUFEBVI4NRtNyaaZR&#10;tR0U37QQaXp4Qt7A02m4E/VTVocHB5PCcTtMNTuKzvfO62n2Ln4B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AwaQe6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7C9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3BDB38B" wp14:editId="0F9D9B30">
                <wp:simplePos x="0" y="0"/>
                <wp:positionH relativeFrom="margin">
                  <wp:posOffset>-297815</wp:posOffset>
                </wp:positionH>
                <wp:positionV relativeFrom="paragraph">
                  <wp:posOffset>375921</wp:posOffset>
                </wp:positionV>
                <wp:extent cx="2324100" cy="1524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8056DA" w:rsidRDefault="002D154A" w:rsidP="00CC54CA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เรียน  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ณบดี</w:t>
                            </w:r>
                            <w:r w:rsidR="008056DA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52A3CBE" wp14:editId="60690D1A">
                                  <wp:extent cx="180975" cy="171450"/>
                                  <wp:effectExtent l="0" t="0" r="9525" b="0"/>
                                  <wp:docPr id="1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3928949C" wp14:editId="64D9E94E">
                                  <wp:extent cx="180975" cy="171450"/>
                                  <wp:effectExtent l="0" t="0" r="9525" b="0"/>
                                  <wp:docPr id="2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Pr="00F76243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หัวหน้าสำนักงาน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160D" id="Text Box 15" o:spid="_x0000_s1031" type="#_x0000_t202" style="position:absolute;margin-left:-23.45pt;margin-top:29.6pt;width:183pt;height:120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nfhQIAABk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" stroked="f">
                <v:textbox>
                  <w:txbxContent>
                    <w:p w:rsidR="00CC54CA" w:rsidRPr="008056DA" w:rsidRDefault="002D154A" w:rsidP="00CC54CA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เรียน  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คณบดี</w:t>
                      </w:r>
                      <w:r w:rsidR="008056DA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:rsidR="00CC54CA" w:rsidRDefault="00CC54CA" w:rsidP="00CC54CA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21E5541" wp14:editId="00B958C3">
                            <wp:extent cx="180975" cy="171450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18EE284" wp14:editId="4194CC34">
                            <wp:extent cx="180975" cy="1714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</w:t>
                      </w:r>
                    </w:p>
                    <w:p w:rsidR="00CC54CA" w:rsidRPr="00B92499" w:rsidRDefault="00CC54CA" w:rsidP="00CC54C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Pr="00F76243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หัวหน้าสำนักงาน</w:t>
                      </w:r>
                      <w:r w:rsidR="002712F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ณบดี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7C9" w:rsidRDefault="003439CF" w:rsidP="00CC54CA">
      <w:pPr>
        <w:spacing w:before="240"/>
        <w:rPr>
          <w:rFonts w:cs="Cordia New"/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B21BF79" wp14:editId="78BB4F0F">
                <wp:simplePos x="0" y="0"/>
                <wp:positionH relativeFrom="page">
                  <wp:posOffset>2457450</wp:posOffset>
                </wp:positionH>
                <wp:positionV relativeFrom="paragraph">
                  <wp:posOffset>6350</wp:posOffset>
                </wp:positionV>
                <wp:extent cx="2390775" cy="150495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8056DA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  <w:r w:rsidRPr="009D551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2D154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2D154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ณบดีคณะ</w:t>
                            </w:r>
                            <w:r w:rsidR="008056DA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A02ACC6" wp14:editId="63AB1540">
                                  <wp:extent cx="180975" cy="1714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355B129D" wp14:editId="01E5ED20">
                                  <wp:extent cx="180975" cy="171450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3439CF" w:rsidRPr="00B92499" w:rsidRDefault="003439CF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องคณบดีบ่ายบริหารและแผน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BF79" id="Text Box 14" o:spid="_x0000_s1032" type="#_x0000_t202" style="position:absolute;margin-left:193.5pt;margin-top:.5pt;width:188.25pt;height:118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Gmhw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" stroked="f">
                <v:textbox>
                  <w:txbxContent>
                    <w:p w:rsidR="00CC54CA" w:rsidRPr="008056DA" w:rsidRDefault="00CC54CA" w:rsidP="00CC54CA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  <w:r w:rsidRPr="009D551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2D154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2D154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คณบดีคณะ</w:t>
                      </w:r>
                      <w:r w:rsidR="008056DA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spacing w:before="6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A02ACC6" wp14:editId="63AB1540">
                            <wp:extent cx="180975" cy="1714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355B129D" wp14:editId="01E5ED20">
                            <wp:extent cx="180975" cy="171450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</w:t>
                      </w:r>
                    </w:p>
                    <w:p w:rsidR="00CC54CA" w:rsidRPr="00B92499" w:rsidRDefault="00CC54CA" w:rsidP="00CC54C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3439CF" w:rsidRPr="00B92499" w:rsidRDefault="003439CF" w:rsidP="00CC54CA">
                      <w:pPr>
                        <w:jc w:val="center"/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องคณบดีบ่ายบริหารและแผน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34C6E9A" wp14:editId="363BE9DB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2314575" cy="138112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Default="00CC54CA" w:rsidP="00CC54C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5D739A7" wp14:editId="0CCBA4A5">
                                  <wp:extent cx="180975" cy="1714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B7813C5" wp14:editId="489B77DC">
                                  <wp:extent cx="180975" cy="1714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เนื่องจาก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</w:t>
                            </w:r>
                          </w:p>
                          <w:p w:rsidR="00CC54CA" w:rsidRDefault="00CC54CA" w:rsidP="00CC54C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CC54CA" w:rsidRPr="00B92499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Pr="00F76243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ณบดีคณะ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6E9A" id="Text Box 11" o:spid="_x0000_s1033" type="#_x0000_t202" style="position:absolute;margin-left:131.05pt;margin-top:3.45pt;width:182.25pt;height:108.75pt;z-index:-25160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" stroked="f">
                <v:textbox>
                  <w:txbxContent>
                    <w:p w:rsidR="00CC54CA" w:rsidRDefault="00CC54CA" w:rsidP="00CC54CA">
                      <w:pPr>
                        <w:spacing w:before="12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5D739A7" wp14:editId="0CCBA4A5">
                            <wp:extent cx="180975" cy="1714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B7813C5" wp14:editId="489B77DC">
                            <wp:extent cx="180975" cy="17145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เนื่องจาก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</w:t>
                      </w:r>
                    </w:p>
                    <w:p w:rsidR="00CC54CA" w:rsidRDefault="00CC54CA" w:rsidP="00CC54CA">
                      <w:pPr>
                        <w:spacing w:before="6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CC54CA" w:rsidRPr="00B92499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Pr="00F76243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ณบดีคณะ.............................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7C9" w:rsidRDefault="006C47C9" w:rsidP="00CC54CA">
      <w:pPr>
        <w:spacing w:before="240"/>
        <w:rPr>
          <w:rFonts w:cs="Cordia New"/>
          <w:color w:val="000000" w:themeColor="text1"/>
        </w:rPr>
      </w:pPr>
    </w:p>
    <w:p w:rsidR="006C47C9" w:rsidRDefault="006C47C9" w:rsidP="00CC54CA">
      <w:pPr>
        <w:spacing w:before="240"/>
        <w:rPr>
          <w:rFonts w:cs="Cordia New"/>
          <w:color w:val="000000" w:themeColor="text1"/>
        </w:rPr>
      </w:pPr>
    </w:p>
    <w:p w:rsidR="003439CF" w:rsidRDefault="003439CF" w:rsidP="003439CF">
      <w:pPr>
        <w:pBdr>
          <w:bottom w:val="single" w:sz="6" w:space="1" w:color="auto"/>
        </w:pBdr>
        <w:rPr>
          <w:rFonts w:cs="Cordia New"/>
          <w:color w:val="000000" w:themeColor="text1"/>
        </w:rPr>
      </w:pPr>
    </w:p>
    <w:p w:rsidR="001716AA" w:rsidRPr="001716AA" w:rsidRDefault="001716AA" w:rsidP="003439CF">
      <w:pPr>
        <w:pBdr>
          <w:bottom w:val="single" w:sz="6" w:space="1" w:color="auto"/>
        </w:pBdr>
        <w:rPr>
          <w:rFonts w:cs="Cordia New"/>
          <w:color w:val="000000" w:themeColor="text1"/>
          <w:sz w:val="20"/>
          <w:szCs w:val="20"/>
        </w:rPr>
      </w:pPr>
      <w:bookmarkStart w:id="0" w:name="_GoBack"/>
      <w:bookmarkEnd w:id="0"/>
    </w:p>
    <w:p w:rsidR="008056DA" w:rsidRPr="006C47C9" w:rsidRDefault="008056DA" w:rsidP="008056DA">
      <w:pPr>
        <w:spacing w:line="120" w:lineRule="auto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572266D" wp14:editId="673916FC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3067050" cy="71437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4CA" w:rsidRPr="003439CF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439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งานบัญชีต้นทุน</w:t>
                            </w:r>
                            <w:r w:rsidRPr="003439C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3439C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หัสหน่วยงาน..................</w:t>
                            </w:r>
                          </w:p>
                          <w:p w:rsidR="00CC54CA" w:rsidRPr="003439CF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439C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หัสกิจกรรม..........................</w:t>
                            </w:r>
                            <w:r w:rsidRPr="003439C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3439C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หัสผลผลิต.......................</w:t>
                            </w:r>
                          </w:p>
                          <w:p w:rsidR="00CC54CA" w:rsidRPr="003439CF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39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หมวดรายจ่าย</w:t>
                            </w:r>
                          </w:p>
                          <w:p w:rsidR="00CC54CA" w:rsidRPr="003439CF" w:rsidRDefault="00CC54CA" w:rsidP="003439C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3439C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งินงบประมาณ</w:t>
                            </w:r>
                            <w:r w:rsidR="003439C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3439C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39C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sym w:font="Wingdings 2" w:char="F081"/>
                            </w:r>
                            <w:r w:rsidRPr="003439C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เงินรายได้</w:t>
                            </w:r>
                            <w:r w:rsidR="003439C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439C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sym w:font="Wingdings 2" w:char="F081"/>
                            </w:r>
                            <w:r w:rsidR="003439C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439C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อื่นๆ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66D" id="Text Box 16" o:spid="_x0000_s1034" type="#_x0000_t202" style="position:absolute;margin-left:190.3pt;margin-top:14.4pt;width:241.5pt;height:56.25pt;z-index:-251602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" fillcolor="white [3201]" strokecolor="black [3200]" strokeweight="1pt">
                <v:textbox>
                  <w:txbxContent>
                    <w:p w:rsidR="00CC54CA" w:rsidRPr="003439CF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439CF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งานบัญชีต้นทุน</w:t>
                      </w:r>
                      <w:r w:rsidRPr="003439CF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  <w:r w:rsidRPr="003439C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หัสหน่วยงาน..................</w:t>
                      </w:r>
                    </w:p>
                    <w:p w:rsidR="00CC54CA" w:rsidRPr="003439CF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439C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หัสกิจกรรม..........................</w:t>
                      </w:r>
                      <w:r w:rsidRPr="003439CF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  <w:r w:rsidRPr="003439C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หัสผลผลิต.......................</w:t>
                      </w:r>
                    </w:p>
                    <w:p w:rsidR="00CC54CA" w:rsidRPr="003439CF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3439CF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หมวดรายจ่าย</w:t>
                      </w:r>
                    </w:p>
                    <w:p w:rsidR="00CC54CA" w:rsidRPr="003439CF" w:rsidRDefault="00CC54CA" w:rsidP="003439CF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3439C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งินงบประมาณ</w:t>
                      </w:r>
                      <w:r w:rsidR="003439C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3439CF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 w:rsidR="003439CF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sym w:font="Wingdings 2" w:char="F081"/>
                      </w:r>
                      <w:r w:rsidRPr="003439C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เงินรายได้</w:t>
                      </w:r>
                      <w:r w:rsidR="003439CF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 </w:t>
                      </w:r>
                      <w:r w:rsidR="003439CF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sym w:font="Wingdings 2" w:char="F081"/>
                      </w:r>
                      <w:r w:rsidR="003439C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3439C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อื่นๆ 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4CA" w:rsidRPr="008056DA" w:rsidRDefault="00CC54CA" w:rsidP="008056DA">
      <w:pPr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  <w:r w:rsidRPr="008056DA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ส่วนงานกองคลัง</w:t>
      </w:r>
    </w:p>
    <w:p w:rsidR="008056DA" w:rsidRDefault="00CC54CA" w:rsidP="008056D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:rsidR="008056DA" w:rsidRDefault="008056DA" w:rsidP="008056D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8056DA" w:rsidRPr="008056DA" w:rsidRDefault="008056DA" w:rsidP="008056D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CC54CA" w:rsidRPr="00646DC4" w:rsidRDefault="00CC54CA" w:rsidP="008056DA">
      <w:pPr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ลงชื่อ.................................................................</w:t>
      </w:r>
      <w:r w:rsidR="008056DA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8056DA">
      <w:headerReference w:type="default" r:id="rId11"/>
      <w:footerReference w:type="default" r:id="rId12"/>
      <w:pgSz w:w="11906" w:h="16838"/>
      <w:pgMar w:top="284" w:right="566" w:bottom="0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7A" w:rsidRDefault="00760F7A" w:rsidP="002B1A85">
      <w:r>
        <w:separator/>
      </w:r>
    </w:p>
  </w:endnote>
  <w:endnote w:type="continuationSeparator" w:id="0">
    <w:p w:rsidR="00760F7A" w:rsidRDefault="00760F7A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FF" w:rsidRPr="007E68FF" w:rsidRDefault="008056DA" w:rsidP="007E68FF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>
      <w:rPr>
        <w:rFonts w:ascii="TH SarabunIT๙" w:hAnsi="TH SarabunIT๙" w:cs="TH SarabunIT๙"/>
        <w:b/>
        <w:bCs/>
        <w:i/>
        <w:iCs/>
        <w:szCs w:val="28"/>
        <w:cs/>
      </w:rPr>
      <w:t>ปรับปรุง ณ ม.ค.</w:t>
    </w:r>
  </w:p>
  <w:p w:rsidR="007E68FF" w:rsidRDefault="007E68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7A" w:rsidRDefault="00760F7A" w:rsidP="002B1A85">
      <w:r>
        <w:separator/>
      </w:r>
    </w:p>
  </w:footnote>
  <w:footnote w:type="continuationSeparator" w:id="0">
    <w:p w:rsidR="00760F7A" w:rsidRDefault="00760F7A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C4" w:rsidRPr="008030C4" w:rsidRDefault="008030C4" w:rsidP="008030C4">
    <w:pPr>
      <w:pStyle w:val="a6"/>
      <w:jc w:val="right"/>
      <w:rPr>
        <w:rFonts w:ascii="TH SarabunIT๙" w:hAnsi="TH SarabunIT๙" w:cs="TH SarabunIT๙"/>
        <w:b/>
        <w:bCs/>
        <w:szCs w:val="28"/>
        <w:cs/>
      </w:rPr>
    </w:pPr>
    <w:r w:rsidRPr="008030C4">
      <w:rPr>
        <w:rFonts w:ascii="TH SarabunIT๙" w:hAnsi="TH SarabunIT๙" w:cs="TH SarabunIT๙"/>
        <w:b/>
        <w:bCs/>
        <w:szCs w:val="28"/>
        <w:cs/>
      </w:rPr>
      <w:t xml:space="preserve">แบบ </w:t>
    </w:r>
    <w:proofErr w:type="spellStart"/>
    <w:r w:rsidRPr="008030C4">
      <w:rPr>
        <w:rFonts w:ascii="TH SarabunIT๙" w:hAnsi="TH SarabunIT๙" w:cs="TH SarabunIT๙"/>
        <w:b/>
        <w:bCs/>
        <w:szCs w:val="28"/>
        <w:cs/>
      </w:rPr>
      <w:t>กค</w:t>
    </w:r>
    <w:proofErr w:type="spellEnd"/>
    <w:r w:rsidRPr="008030C4">
      <w:rPr>
        <w:rFonts w:ascii="TH SarabunIT๙" w:hAnsi="TH SarabunIT๙" w:cs="TH SarabunIT๙"/>
        <w:b/>
        <w:bCs/>
        <w:szCs w:val="28"/>
        <w:cs/>
      </w:rPr>
      <w:t>.003</w:t>
    </w:r>
  </w:p>
  <w:p w:rsidR="008030C4" w:rsidRPr="007E68FF" w:rsidRDefault="008030C4">
    <w:pPr>
      <w:pStyle w:val="a6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3.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2788A"/>
    <w:multiLevelType w:val="hybridMultilevel"/>
    <w:tmpl w:val="4A38A2E8"/>
    <w:lvl w:ilvl="0" w:tplc="3CEEF2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12"/>
    <w:rsid w:val="00011625"/>
    <w:rsid w:val="00031DEA"/>
    <w:rsid w:val="00081E67"/>
    <w:rsid w:val="000A3C19"/>
    <w:rsid w:val="000C5B0A"/>
    <w:rsid w:val="000D0780"/>
    <w:rsid w:val="00102A7A"/>
    <w:rsid w:val="00161540"/>
    <w:rsid w:val="001716AA"/>
    <w:rsid w:val="001823D5"/>
    <w:rsid w:val="001876A9"/>
    <w:rsid w:val="001E4336"/>
    <w:rsid w:val="001F2D8B"/>
    <w:rsid w:val="00204634"/>
    <w:rsid w:val="0020506F"/>
    <w:rsid w:val="00220A87"/>
    <w:rsid w:val="00225D45"/>
    <w:rsid w:val="0024380F"/>
    <w:rsid w:val="00243B04"/>
    <w:rsid w:val="002471E7"/>
    <w:rsid w:val="002712F5"/>
    <w:rsid w:val="002937F3"/>
    <w:rsid w:val="002A5B6E"/>
    <w:rsid w:val="002B1A85"/>
    <w:rsid w:val="002C5E39"/>
    <w:rsid w:val="002D154A"/>
    <w:rsid w:val="002E6081"/>
    <w:rsid w:val="00305D51"/>
    <w:rsid w:val="00306315"/>
    <w:rsid w:val="00332E6E"/>
    <w:rsid w:val="003439CF"/>
    <w:rsid w:val="00367178"/>
    <w:rsid w:val="003A5D73"/>
    <w:rsid w:val="00412BB5"/>
    <w:rsid w:val="00463A92"/>
    <w:rsid w:val="004878CB"/>
    <w:rsid w:val="004A2DFA"/>
    <w:rsid w:val="004C1816"/>
    <w:rsid w:val="004D1B9E"/>
    <w:rsid w:val="004E372A"/>
    <w:rsid w:val="004F5926"/>
    <w:rsid w:val="00530D48"/>
    <w:rsid w:val="00580C97"/>
    <w:rsid w:val="005E2B24"/>
    <w:rsid w:val="00646DC4"/>
    <w:rsid w:val="006878A3"/>
    <w:rsid w:val="006C47C9"/>
    <w:rsid w:val="006C7D4D"/>
    <w:rsid w:val="006D07FE"/>
    <w:rsid w:val="00740012"/>
    <w:rsid w:val="00760F7A"/>
    <w:rsid w:val="00777895"/>
    <w:rsid w:val="00783E2F"/>
    <w:rsid w:val="007964B9"/>
    <w:rsid w:val="007B030F"/>
    <w:rsid w:val="007E267A"/>
    <w:rsid w:val="007E68FF"/>
    <w:rsid w:val="007E79BC"/>
    <w:rsid w:val="008030C4"/>
    <w:rsid w:val="008056DA"/>
    <w:rsid w:val="00813BFE"/>
    <w:rsid w:val="00887197"/>
    <w:rsid w:val="0089744D"/>
    <w:rsid w:val="008B4C81"/>
    <w:rsid w:val="008B5BF1"/>
    <w:rsid w:val="008D79F9"/>
    <w:rsid w:val="008F0814"/>
    <w:rsid w:val="00993A7F"/>
    <w:rsid w:val="009B6F1F"/>
    <w:rsid w:val="009D551D"/>
    <w:rsid w:val="009E1E70"/>
    <w:rsid w:val="00A00E53"/>
    <w:rsid w:val="00A434E2"/>
    <w:rsid w:val="00A664C1"/>
    <w:rsid w:val="00A70EAF"/>
    <w:rsid w:val="00AC1A48"/>
    <w:rsid w:val="00B06511"/>
    <w:rsid w:val="00B27D30"/>
    <w:rsid w:val="00B52222"/>
    <w:rsid w:val="00B53E8B"/>
    <w:rsid w:val="00B72F57"/>
    <w:rsid w:val="00B92499"/>
    <w:rsid w:val="00BA1667"/>
    <w:rsid w:val="00BB592C"/>
    <w:rsid w:val="00BC4EC4"/>
    <w:rsid w:val="00C16787"/>
    <w:rsid w:val="00C85ED3"/>
    <w:rsid w:val="00C94A34"/>
    <w:rsid w:val="00CC54CA"/>
    <w:rsid w:val="00CE58A2"/>
    <w:rsid w:val="00CF40BA"/>
    <w:rsid w:val="00D63315"/>
    <w:rsid w:val="00DA6573"/>
    <w:rsid w:val="00E06290"/>
    <w:rsid w:val="00E36CC1"/>
    <w:rsid w:val="00E50FA6"/>
    <w:rsid w:val="00E97A22"/>
    <w:rsid w:val="00EE100E"/>
    <w:rsid w:val="00F01D05"/>
    <w:rsid w:val="00F40A0B"/>
    <w:rsid w:val="00F73972"/>
    <w:rsid w:val="00F76243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C8CE-0665-4024-B70D-56E0FF4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CPC</cp:lastModifiedBy>
  <cp:revision>4</cp:revision>
  <cp:lastPrinted>2021-10-08T07:43:00Z</cp:lastPrinted>
  <dcterms:created xsi:type="dcterms:W3CDTF">2022-11-23T09:43:00Z</dcterms:created>
  <dcterms:modified xsi:type="dcterms:W3CDTF">2022-11-24T02:30:00Z</dcterms:modified>
</cp:coreProperties>
</file>